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7F646A6C" w14:textId="6099CED2" w:rsidR="00B33421" w:rsidRDefault="008257FB" w:rsidP="00CD1931">
      <w:pPr>
        <w:jc w:val="both"/>
      </w:pPr>
      <w:r w:rsidRPr="005C2780">
        <w:t xml:space="preserve">Please complete this form if you want to apply for the SMERC </w:t>
      </w:r>
      <w:r w:rsidR="00DD09B5">
        <w:t>Large Grant.  Funding up to £60</w:t>
      </w:r>
      <w:r w:rsidR="009E7317">
        <w:t>, 000 is available, but applications for smaller amounts will be reviewed favourably</w:t>
      </w:r>
      <w:r w:rsidR="00B33421">
        <w:t xml:space="preserve">.  </w:t>
      </w:r>
    </w:p>
    <w:p w14:paraId="3DD937D8" w14:textId="0A3EDE89" w:rsidR="00C655E1" w:rsidRDefault="00C655E1" w:rsidP="00CD1931">
      <w:pPr>
        <w:jc w:val="both"/>
      </w:pPr>
      <w:r>
        <w:t xml:space="preserve">Before completing this form, please read the guidance information to applicants (including the assessment criteria).  Please strictly adhere to the stipulated word limits where stated.  </w:t>
      </w:r>
    </w:p>
    <w:p w14:paraId="51404045" w14:textId="2775C02B" w:rsidR="00C655E1" w:rsidRPr="00004EAE" w:rsidRDefault="00C655E1" w:rsidP="00CD1931">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004EAE">
        <w:rPr>
          <w:b/>
        </w:rPr>
        <w:t xml:space="preserve">by </w:t>
      </w:r>
      <w:r w:rsidR="00004EAE" w:rsidRPr="00004EAE">
        <w:rPr>
          <w:b/>
        </w:rPr>
        <w:t xml:space="preserve">noon on </w:t>
      </w:r>
      <w:r w:rsidRPr="00004EAE">
        <w:rPr>
          <w:b/>
        </w:rPr>
        <w:t>the closing date of 31st January 2019.</w:t>
      </w:r>
    </w:p>
    <w:p w14:paraId="6C711008" w14:textId="32C53785" w:rsidR="000666A6" w:rsidRPr="00C655E1" w:rsidRDefault="00C655E1" w:rsidP="00CD1931">
      <w:pPr>
        <w:jc w:val="both"/>
        <w:rPr>
          <w:rFonts w:cs="Times New Roman"/>
        </w:rPr>
      </w:pPr>
      <w:r>
        <w:t xml:space="preserve">We expect to receive one electronic version of the application with relevant signatures by noon on the closing date. Our contact details are SMERC Small Grant Programme, FAO Pat MacLennan, Centre for Healthcare Education Research and Innovation (CHERI), Polwarth Building, </w:t>
      </w:r>
      <w:proofErr w:type="spellStart"/>
      <w:r>
        <w:t>Foresterhill</w:t>
      </w:r>
      <w:proofErr w:type="spellEnd"/>
      <w:r>
        <w:t xml:space="preserve">, Aberdeen, AB25 2ZY; Tel: (01224) 438436; Email as above.  </w:t>
      </w:r>
    </w:p>
    <w:p w14:paraId="74BE3D64"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Administering institution details:</w:t>
      </w:r>
    </w:p>
    <w:p w14:paraId="41461918" w14:textId="77777777" w:rsidR="008F7487" w:rsidRPr="008F7487" w:rsidRDefault="008F7487" w:rsidP="008F7487">
      <w:r w:rsidRPr="008F7487">
        <w:t>Name of institution:</w:t>
      </w:r>
    </w:p>
    <w:p w14:paraId="393D799F" w14:textId="77777777" w:rsidR="008F7487" w:rsidRPr="008F7487" w:rsidRDefault="008F7487" w:rsidP="008F7487">
      <w:r w:rsidRPr="008F7487">
        <w:t>Address:</w:t>
      </w:r>
    </w:p>
    <w:p w14:paraId="066FA2AE" w14:textId="77777777" w:rsidR="008F7487" w:rsidRPr="008F7487" w:rsidRDefault="008F7487" w:rsidP="008F7487">
      <w:r w:rsidRPr="008F7487">
        <w:t>Telephone:</w:t>
      </w:r>
    </w:p>
    <w:p w14:paraId="03C09F7E" w14:textId="77777777" w:rsidR="008F7487" w:rsidRPr="008F7487" w:rsidRDefault="008F7487" w:rsidP="008F7487"/>
    <w:p w14:paraId="0FB353AF"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Principal Investigator (PI):</w:t>
      </w:r>
    </w:p>
    <w:p w14:paraId="6D9E08CF" w14:textId="77777777" w:rsidR="008F7487" w:rsidRPr="008F7487" w:rsidRDefault="008F7487" w:rsidP="008F7487">
      <w:r w:rsidRPr="008F7487">
        <w:t>Name:</w:t>
      </w:r>
    </w:p>
    <w:p w14:paraId="62C4DBCB" w14:textId="77777777" w:rsidR="008F7487" w:rsidRPr="008F7487" w:rsidRDefault="008F7487" w:rsidP="008F7487">
      <w:r w:rsidRPr="008F7487">
        <w:t>Position held:</w:t>
      </w:r>
    </w:p>
    <w:p w14:paraId="3530D87B" w14:textId="77777777" w:rsidR="008F7487" w:rsidRPr="008F7487" w:rsidRDefault="008F7487" w:rsidP="008F7487">
      <w:r w:rsidRPr="008F7487">
        <w:t>Address:</w:t>
      </w:r>
    </w:p>
    <w:p w14:paraId="2DEDC971" w14:textId="77777777" w:rsidR="008F7487" w:rsidRPr="008F7487" w:rsidRDefault="008F7487" w:rsidP="008F7487">
      <w:r w:rsidRPr="008F7487">
        <w:t>Telephone:</w:t>
      </w:r>
    </w:p>
    <w:p w14:paraId="1655B6F7" w14:textId="77777777" w:rsidR="008F7487" w:rsidRPr="008F7487" w:rsidRDefault="008F7487" w:rsidP="008F7487">
      <w:r w:rsidRPr="008F7487">
        <w:t>Email:</w:t>
      </w:r>
    </w:p>
    <w:p w14:paraId="7158DD12" w14:textId="77777777" w:rsidR="008F7487" w:rsidRPr="008F7487" w:rsidRDefault="008F7487" w:rsidP="008F7487"/>
    <w:p w14:paraId="7925F658"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1:</w:t>
      </w:r>
    </w:p>
    <w:p w14:paraId="40688315" w14:textId="77777777" w:rsidR="008F7487" w:rsidRPr="008F7487" w:rsidRDefault="008F7487" w:rsidP="008F7487">
      <w:r w:rsidRPr="008F7487">
        <w:t>Name:</w:t>
      </w:r>
    </w:p>
    <w:p w14:paraId="047992E0" w14:textId="77777777" w:rsidR="008F7487" w:rsidRPr="008F7487" w:rsidRDefault="008F7487" w:rsidP="008F7487">
      <w:r w:rsidRPr="008F7487">
        <w:t>Position held:</w:t>
      </w:r>
    </w:p>
    <w:p w14:paraId="47045179" w14:textId="77777777" w:rsidR="008F7487" w:rsidRPr="008F7487" w:rsidRDefault="008F7487" w:rsidP="008F7487">
      <w:r w:rsidRPr="008F7487">
        <w:t>Institution:</w:t>
      </w:r>
    </w:p>
    <w:p w14:paraId="0BB66E58" w14:textId="77777777" w:rsidR="008F7487" w:rsidRPr="008F7487" w:rsidRDefault="008F7487" w:rsidP="008F7487">
      <w:r w:rsidRPr="008F7487">
        <w:t>Address:</w:t>
      </w:r>
    </w:p>
    <w:p w14:paraId="70B3E235" w14:textId="77777777" w:rsidR="008F7487" w:rsidRPr="008F7487" w:rsidRDefault="008F7487" w:rsidP="008F7487">
      <w:r w:rsidRPr="008F7487">
        <w:t>Telephone:</w:t>
      </w:r>
    </w:p>
    <w:p w14:paraId="3FFA0CF5" w14:textId="77777777" w:rsidR="008F7487" w:rsidRPr="008F7487" w:rsidRDefault="008F7487" w:rsidP="008F7487">
      <w:r w:rsidRPr="008F7487">
        <w:t>Email:</w:t>
      </w:r>
    </w:p>
    <w:p w14:paraId="76CFD6A9" w14:textId="77777777" w:rsidR="008F7487" w:rsidRPr="008F7487" w:rsidRDefault="008F7487" w:rsidP="008F7487"/>
    <w:p w14:paraId="1E6B126C"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0CAE8AFC"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2:</w:t>
      </w:r>
    </w:p>
    <w:p w14:paraId="1F169F8B" w14:textId="77777777" w:rsidR="008F7487" w:rsidRPr="008F7487" w:rsidRDefault="008F7487" w:rsidP="008F7487">
      <w:r w:rsidRPr="008F7487">
        <w:t>Name:</w:t>
      </w:r>
    </w:p>
    <w:p w14:paraId="41F3619A" w14:textId="77777777" w:rsidR="008F7487" w:rsidRPr="008F7487" w:rsidRDefault="008F7487" w:rsidP="008F7487">
      <w:r w:rsidRPr="008F7487">
        <w:t>Position held:</w:t>
      </w:r>
    </w:p>
    <w:p w14:paraId="30F41D13" w14:textId="77777777" w:rsidR="008F7487" w:rsidRPr="008F7487" w:rsidRDefault="008F7487" w:rsidP="008F7487">
      <w:r w:rsidRPr="008F7487">
        <w:t>Institution:</w:t>
      </w:r>
    </w:p>
    <w:p w14:paraId="200C2A5C" w14:textId="77777777" w:rsidR="008F7487" w:rsidRPr="008F7487" w:rsidRDefault="008F7487" w:rsidP="008F7487">
      <w:r w:rsidRPr="008F7487">
        <w:t>Address:</w:t>
      </w:r>
    </w:p>
    <w:p w14:paraId="0DC1D7B4" w14:textId="77777777" w:rsidR="008F7487" w:rsidRPr="008F7487" w:rsidRDefault="008F7487" w:rsidP="008F7487">
      <w:r w:rsidRPr="008F7487">
        <w:t>Telephone:</w:t>
      </w:r>
    </w:p>
    <w:p w14:paraId="607CC46B" w14:textId="77777777" w:rsidR="008F7487" w:rsidRPr="008F7487" w:rsidRDefault="008F7487" w:rsidP="008F7487">
      <w:r w:rsidRPr="008F7487">
        <w:t>Email:</w:t>
      </w:r>
    </w:p>
    <w:p w14:paraId="2D882745"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5B575935"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3 (please add more if more than 4 investigators):</w:t>
      </w:r>
    </w:p>
    <w:p w14:paraId="4106299C" w14:textId="77777777" w:rsidR="008F7487" w:rsidRPr="008F7487" w:rsidRDefault="008F7487" w:rsidP="008F7487">
      <w:r w:rsidRPr="008F7487">
        <w:t>Name:</w:t>
      </w:r>
    </w:p>
    <w:p w14:paraId="247719F8" w14:textId="77777777" w:rsidR="008F7487" w:rsidRPr="008F7487" w:rsidRDefault="008F7487" w:rsidP="008F7487">
      <w:r w:rsidRPr="008F7487">
        <w:t>Position held:</w:t>
      </w:r>
    </w:p>
    <w:p w14:paraId="082BFFD6" w14:textId="77777777" w:rsidR="008F7487" w:rsidRPr="008F7487" w:rsidRDefault="008F7487" w:rsidP="008F7487">
      <w:r w:rsidRPr="008F7487">
        <w:t>Institution:</w:t>
      </w:r>
    </w:p>
    <w:p w14:paraId="1B0265D3" w14:textId="77777777" w:rsidR="008F7487" w:rsidRPr="008F7487" w:rsidRDefault="008F7487" w:rsidP="008F7487">
      <w:r w:rsidRPr="008F7487">
        <w:t>Address:</w:t>
      </w:r>
    </w:p>
    <w:p w14:paraId="46090227" w14:textId="77777777" w:rsidR="008F7487" w:rsidRPr="008F7487" w:rsidRDefault="008F7487" w:rsidP="008F7487">
      <w:r w:rsidRPr="008F7487">
        <w:t>Telephone:</w:t>
      </w:r>
    </w:p>
    <w:p w14:paraId="62A47C57" w14:textId="77777777" w:rsidR="008F7487" w:rsidRPr="008F7487" w:rsidRDefault="008F7487" w:rsidP="008F7487">
      <w:r w:rsidRPr="008F7487">
        <w:t>Email:</w:t>
      </w:r>
    </w:p>
    <w:p w14:paraId="5B42FE34" w14:textId="77777777" w:rsidR="008F7487" w:rsidRPr="008F7487" w:rsidRDefault="008F7487" w:rsidP="008F7487"/>
    <w:p w14:paraId="341F009C" w14:textId="0D697E81"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Title of research project:</w:t>
      </w:r>
    </w:p>
    <w:p w14:paraId="246733D8" w14:textId="77777777" w:rsidR="008F7487" w:rsidRPr="008F7487" w:rsidRDefault="008F7487" w:rsidP="008F7487"/>
    <w:p w14:paraId="263CB0C6" w14:textId="77777777" w:rsidR="008F7487" w:rsidRPr="008F7487" w:rsidRDefault="008F7487" w:rsidP="008F7487"/>
    <w:p w14:paraId="01566477" w14:textId="676E570B" w:rsid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Please indicate the relevant SMERC theme(s):</w:t>
      </w:r>
    </w:p>
    <w:p w14:paraId="0F0E20FC" w14:textId="77777777" w:rsidR="006376AC" w:rsidRPr="008F7487" w:rsidRDefault="006376AC" w:rsidP="008F7487">
      <w:pPr>
        <w:keepNext/>
        <w:keepLines/>
        <w:spacing w:before="200" w:after="0"/>
        <w:outlineLvl w:val="1"/>
        <w:rPr>
          <w:rFonts w:asciiTheme="majorHAnsi" w:eastAsiaTheme="majorEastAsia" w:hAnsiTheme="majorHAnsi" w:cstheme="majorBidi"/>
          <w:b/>
          <w:bCs/>
          <w:color w:val="5B9BD5" w:themeColor="accent1"/>
          <w:sz w:val="26"/>
          <w:szCs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8F7487" w:rsidRPr="008F7487" w14:paraId="3C621D13" w14:textId="77777777" w:rsidTr="001675EE">
        <w:tc>
          <w:tcPr>
            <w:tcW w:w="4820" w:type="dxa"/>
          </w:tcPr>
          <w:p w14:paraId="6A58D61C" w14:textId="316A723F" w:rsidR="008F7487" w:rsidRPr="008F7487" w:rsidRDefault="006376AC" w:rsidP="008F7487">
            <w:pPr>
              <w:spacing w:after="160" w:line="259" w:lineRule="auto"/>
            </w:pPr>
            <w:r>
              <w:t xml:space="preserve">Developing the </w:t>
            </w:r>
            <w:r w:rsidR="008F7487" w:rsidRPr="008F7487">
              <w:t xml:space="preserve">Workforce </w:t>
            </w:r>
          </w:p>
        </w:tc>
        <w:sdt>
          <w:sdtPr>
            <w:id w:val="350158887"/>
            <w14:checkbox>
              <w14:checked w14:val="0"/>
              <w14:checkedState w14:val="2612" w14:font="MS Gothic"/>
              <w14:uncheckedState w14:val="2610" w14:font="MS Gothic"/>
            </w14:checkbox>
          </w:sdtPr>
          <w:sdtEndPr/>
          <w:sdtContent>
            <w:tc>
              <w:tcPr>
                <w:tcW w:w="708" w:type="dxa"/>
              </w:tcPr>
              <w:p w14:paraId="6D1AE8CE" w14:textId="77777777" w:rsidR="008F7487" w:rsidRPr="008F7487" w:rsidRDefault="008F7487" w:rsidP="008F7487">
                <w:pPr>
                  <w:spacing w:after="160" w:line="259" w:lineRule="auto"/>
                </w:pPr>
                <w:r w:rsidRPr="008F7487">
                  <w:rPr>
                    <w:rFonts w:ascii="Segoe UI Symbol" w:hAnsi="Segoe UI Symbol" w:cs="Segoe UI Symbol"/>
                  </w:rPr>
                  <w:t>☐</w:t>
                </w:r>
              </w:p>
            </w:tc>
          </w:sdtContent>
        </w:sdt>
      </w:tr>
      <w:tr w:rsidR="008F7487" w:rsidRPr="008F7487" w14:paraId="7DBCF79B" w14:textId="77777777" w:rsidTr="001675EE">
        <w:tc>
          <w:tcPr>
            <w:tcW w:w="4820" w:type="dxa"/>
          </w:tcPr>
          <w:p w14:paraId="1B022DA8" w14:textId="245B0649" w:rsidR="008F7487" w:rsidRPr="008F7487" w:rsidRDefault="006376AC" w:rsidP="006376AC">
            <w:pPr>
              <w:spacing w:after="160" w:line="259" w:lineRule="auto"/>
            </w:pPr>
            <w:r>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3D9E5202" w14:textId="77777777" w:rsidR="008F7487" w:rsidRPr="008F7487" w:rsidRDefault="008F7487" w:rsidP="008F7487">
                <w:pPr>
                  <w:spacing w:after="160" w:line="259" w:lineRule="auto"/>
                </w:pPr>
                <w:r w:rsidRPr="008F7487">
                  <w:rPr>
                    <w:rFonts w:ascii="Segoe UI Symbol" w:hAnsi="Segoe UI Symbol" w:cs="Segoe UI Symbol"/>
                  </w:rPr>
                  <w:t>☐</w:t>
                </w:r>
              </w:p>
            </w:tc>
          </w:sdtContent>
        </w:sdt>
      </w:tr>
    </w:tbl>
    <w:p w14:paraId="2CBA9817" w14:textId="499044D2"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proofErr w:type="spellStart"/>
      <w:r w:rsidRPr="002151F6">
        <w:t>MeSH</w:t>
      </w:r>
      <w:proofErr w:type="spellEnd"/>
      <w:r w:rsidRPr="002151F6">
        <w:t xml:space="preserve"> Thesaurus</w:t>
      </w:r>
      <w:r>
        <w:t xml:space="preserve"> to</w:t>
      </w:r>
      <w:r w:rsidRPr="002151F6">
        <w:t xml:space="preserve"> ensure that the terms you have used match those used in these resources.</w:t>
      </w:r>
    </w:p>
    <w:p w14:paraId="29BD0FD8" w14:textId="5515902F" w:rsidR="00C37C6D" w:rsidRDefault="00C37C6D" w:rsidP="00BE3D6A"/>
    <w:p w14:paraId="1F2E78B7" w14:textId="77777777" w:rsidR="00963AF1" w:rsidRDefault="00963AF1" w:rsidP="00963AF1">
      <w:pPr>
        <w:pStyle w:val="Heading2"/>
      </w:pPr>
      <w:r>
        <w:lastRenderedPageBreak/>
        <w:t>Please include word counts for each section or your application will be rejected at Stage 1 (screening).</w:t>
      </w:r>
    </w:p>
    <w:p w14:paraId="54D9B52F" w14:textId="77777777" w:rsidR="00963AF1" w:rsidRDefault="00963AF1" w:rsidP="00963AF1">
      <w:pPr>
        <w:pStyle w:val="Heading2"/>
        <w:numPr>
          <w:ilvl w:val="0"/>
          <w:numId w:val="10"/>
        </w:numPr>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98BA4C7" w14:textId="77777777" w:rsidR="00BE3D6A" w:rsidRDefault="00BE3D6A" w:rsidP="00BE3D6A">
      <w:pPr>
        <w:pStyle w:val="Heading2"/>
      </w:pPr>
    </w:p>
    <w:p w14:paraId="4410749E" w14:textId="2326CDAB" w:rsidR="002C6188" w:rsidRDefault="006B3D01" w:rsidP="002C6188">
      <w:pPr>
        <w:pStyle w:val="Heading2"/>
      </w:pPr>
      <w:r w:rsidRPr="006D5100">
        <w:t xml:space="preserve">Details of proposed </w:t>
      </w:r>
      <w:r w:rsidR="002C6188">
        <w:t>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D25BAB5" w14:textId="725D0805" w:rsidR="003A679D" w:rsidRDefault="002C6188" w:rsidP="00D95C83">
      <w:pPr>
        <w:pStyle w:val="Heading2"/>
      </w:pPr>
      <w:r>
        <w:t>Brief outline of the timetable of work</w:t>
      </w:r>
      <w:r w:rsidR="000D4CBA">
        <w:t>, start and finish dates,</w:t>
      </w:r>
      <w:r>
        <w:t xml:space="preserve"> and key milestones</w:t>
      </w:r>
    </w:p>
    <w:p w14:paraId="691E0C34" w14:textId="77777777" w:rsidR="00963AF1" w:rsidRDefault="00963AF1" w:rsidP="00963AF1">
      <w:pPr>
        <w:spacing w:after="120"/>
      </w:pPr>
      <w:r>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73270970" w:rsidR="00D95C83" w:rsidRDefault="00D95C83" w:rsidP="00CD1931">
      <w:pPr>
        <w:jc w:val="both"/>
      </w:pPr>
      <w:r>
        <w:t>Please outline and justify costs</w:t>
      </w:r>
      <w:r w:rsidR="00285B3E">
        <w:t xml:space="preserve">. </w:t>
      </w:r>
      <w:r>
        <w:t>Please explain why your proposed project offers good value for money</w:t>
      </w:r>
      <w:r w:rsidR="0062438D">
        <w:t xml:space="preserve">. </w:t>
      </w:r>
      <w:r>
        <w:t xml:space="preserve"> </w:t>
      </w:r>
      <w:r w:rsidR="0062438D" w:rsidRPr="0062438D">
        <w:t>Note that SMERC will not pay more than 40% overheads</w:t>
      </w:r>
      <w:r w:rsidR="0062438D">
        <w:t xml:space="preserve"> on direct costs, and the total funding must come in under the £60, 000 ceiling</w:t>
      </w:r>
      <w:r w:rsidR="0062438D" w:rsidRPr="0062438D">
        <w:t xml:space="preserve">. </w:t>
      </w:r>
      <w:r>
        <w:t xml:space="preserve">(Maximum of </w:t>
      </w:r>
      <w:r w:rsidR="00285B3E">
        <w:t>5</w:t>
      </w:r>
      <w:r>
        <w:t>00 words)</w:t>
      </w:r>
    </w:p>
    <w:p w14:paraId="1B8BD340" w14:textId="77777777" w:rsidR="00D95C83" w:rsidRDefault="00D95C83"/>
    <w:p w14:paraId="52C03267" w14:textId="77777777" w:rsidR="008F7487" w:rsidRDefault="008F7487" w:rsidP="00315CB3">
      <w:pPr>
        <w:pStyle w:val="Heading2"/>
        <w:spacing w:before="0" w:after="120"/>
      </w:pPr>
    </w:p>
    <w:p w14:paraId="6FDFA2C4" w14:textId="5F296979"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3246C9EB" w:rsidR="00D95C83" w:rsidRDefault="00D95C83" w:rsidP="00D95C83">
      <w:pPr>
        <w:pStyle w:val="Heading2"/>
      </w:pPr>
      <w:r>
        <w:t xml:space="preserve">Outline how you will address the ethical considerations of the </w:t>
      </w:r>
      <w:r w:rsidR="008F7487">
        <w:t>proposed</w:t>
      </w:r>
      <w:r>
        <w:t xml:space="preserve"> project </w:t>
      </w:r>
    </w:p>
    <w:p w14:paraId="093D84B6" w14:textId="114BDEE3" w:rsidR="00D95C83" w:rsidRDefault="00963AF1">
      <w:r>
        <w:t>(Maximum of 5</w:t>
      </w:r>
      <w:r w:rsidR="00D95C83">
        <w:t>00 words)</w:t>
      </w:r>
    </w:p>
    <w:p w14:paraId="1818FB62" w14:textId="460D80B0" w:rsidR="003D0596" w:rsidRDefault="003D0596"/>
    <w:p w14:paraId="0F0EC76B" w14:textId="77777777" w:rsidR="008F7487" w:rsidRDefault="008F7487"/>
    <w:p w14:paraId="11709A19" w14:textId="38D5028C" w:rsidR="00D95C83" w:rsidRDefault="003D0596" w:rsidP="00D95C83">
      <w:pPr>
        <w:pStyle w:val="Heading2"/>
      </w:pPr>
      <w:r w:rsidRPr="006D5100">
        <w:t xml:space="preserve">Provide details of </w:t>
      </w:r>
      <w:r w:rsidR="00D95C83">
        <w:t xml:space="preserve">the </w:t>
      </w:r>
      <w:r w:rsidR="008F7487">
        <w:t>applicants</w:t>
      </w:r>
      <w:r w:rsidR="00D95C83">
        <w:t>’</w:t>
      </w:r>
      <w:r w:rsidRPr="006D5100">
        <w:t xml:space="preserve"> track record</w:t>
      </w:r>
      <w:r w:rsidR="00D95C83">
        <w:t>s</w:t>
      </w:r>
      <w:r w:rsidRPr="006D5100">
        <w:t xml:space="preserve"> in the relevant field, including</w:t>
      </w:r>
      <w:r w:rsidR="00FA0CC4">
        <w:t xml:space="preserve"> their</w:t>
      </w:r>
      <w:r w:rsidRPr="006D5100">
        <w:t xml:space="preserve"> top f</w:t>
      </w:r>
      <w:r w:rsidR="00D95C83">
        <w:t xml:space="preserve">ive publications in the field </w:t>
      </w:r>
    </w:p>
    <w:p w14:paraId="27D46D1A" w14:textId="278F4DEE" w:rsidR="003D0596" w:rsidRPr="00D73258" w:rsidRDefault="0008346B" w:rsidP="0008346B">
      <w:r>
        <w:t xml:space="preserve">Please specific each person’s specific input into the </w:t>
      </w:r>
      <w:r w:rsidR="008F7487">
        <w:t>project</w:t>
      </w:r>
      <w:r>
        <w:t>. (Maximum of 1000 words)</w:t>
      </w:r>
    </w:p>
    <w:p w14:paraId="4E2FD882" w14:textId="4505016D" w:rsidR="003D0596" w:rsidRDefault="003D0596"/>
    <w:p w14:paraId="6C149D38" w14:textId="77777777" w:rsidR="008F7487" w:rsidRDefault="008F7487"/>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19DC35F6" w14:textId="64D5E0B8" w:rsidR="008F7487" w:rsidRDefault="008F7487">
      <w:pPr>
        <w:rPr>
          <w:b/>
        </w:rPr>
      </w:pPr>
    </w:p>
    <w:p w14:paraId="7C1AEE8C" w14:textId="77777777" w:rsidR="008F7487" w:rsidRDefault="008F7487">
      <w:pPr>
        <w:rPr>
          <w:b/>
        </w:rPr>
      </w:pPr>
    </w:p>
    <w:p w14:paraId="57E8BA3C" w14:textId="77777777" w:rsidR="002037E7" w:rsidRDefault="002037E7" w:rsidP="002037E7">
      <w:pPr>
        <w:pStyle w:val="Heading2"/>
      </w:pPr>
      <w:r w:rsidRPr="006D5100">
        <w:t>Provide details of the supportive environment</w:t>
      </w:r>
      <w:r>
        <w:t xml:space="preserve">(s) that </w:t>
      </w:r>
      <w:r w:rsidRPr="006D5100">
        <w:t>will be p</w:t>
      </w:r>
      <w:r>
        <w:t>rovided to the research staff including training provision</w:t>
      </w:r>
      <w:r w:rsidRPr="006D5100">
        <w:t xml:space="preserve"> </w:t>
      </w:r>
    </w:p>
    <w:p w14:paraId="163D6F42" w14:textId="77777777" w:rsidR="002037E7" w:rsidRDefault="002037E7" w:rsidP="002037E7">
      <w:r w:rsidRPr="00D73258">
        <w:t xml:space="preserve">(Maximum of </w:t>
      </w:r>
      <w:r>
        <w:t>500</w:t>
      </w:r>
      <w:r w:rsidRPr="00D73258">
        <w:t xml:space="preserve"> words)</w:t>
      </w:r>
    </w:p>
    <w:p w14:paraId="30F9E931" w14:textId="7B9A7A59" w:rsidR="00D73258" w:rsidRDefault="00D73258" w:rsidP="006362A1"/>
    <w:p w14:paraId="52296304" w14:textId="65C0EDEE" w:rsidR="00285B3E" w:rsidRDefault="00285B3E" w:rsidP="006362A1"/>
    <w:p w14:paraId="4E32BEBC" w14:textId="77777777"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D12484" w:rsidR="00285B3E" w:rsidRPr="00031EE8" w:rsidRDefault="00285B3E" w:rsidP="00CD1931">
      <w:pPr>
        <w:keepNext/>
        <w:keepLines/>
        <w:spacing w:after="120"/>
        <w:jc w:val="both"/>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00004EAE" w:rsidRPr="00004EAE">
        <w:rPr>
          <w:rFonts w:eastAsiaTheme="majorEastAsia" w:cstheme="majorBidi"/>
          <w:bCs/>
        </w:rPr>
        <w:t xml:space="preserve">If the proposed project involves data sharing, we need to know what data sharing is required, if you have consulted your institution guidance on data sharing, and why you are sure you can share data across partners. </w:t>
      </w:r>
      <w:r w:rsidRPr="00031EE8">
        <w:rPr>
          <w:rFonts w:eastAsiaTheme="majorEastAsia" w:cstheme="majorBidi"/>
          <w:bCs/>
        </w:rPr>
        <w:t>(Maximum of 500 words)</w:t>
      </w:r>
    </w:p>
    <w:p w14:paraId="6AF78C4C" w14:textId="6B80A369" w:rsidR="00285B3E" w:rsidRDefault="00285B3E" w:rsidP="00D73258">
      <w:pPr>
        <w:pStyle w:val="Heading2"/>
      </w:pPr>
    </w:p>
    <w:p w14:paraId="33D4D297" w14:textId="6952A6DD" w:rsidR="00285B3E" w:rsidRPr="00285B3E" w:rsidRDefault="00285B3E" w:rsidP="00285B3E"/>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bookmarkStart w:id="0" w:name="_GoBack"/>
      <w:bookmarkEnd w:id="0"/>
    </w:p>
    <w:sectPr w:rsidR="00D73258" w:rsidSect="00273BD3">
      <w:headerReference w:type="even" r:id="rId9"/>
      <w:headerReference w:type="default" r:id="rId10"/>
      <w:headerReference w:type="first" r:id="rId1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D73258" w:rsidRDefault="00D73258" w:rsidP="00370D20">
      <w:pPr>
        <w:spacing w:after="0" w:line="240" w:lineRule="auto"/>
      </w:pPr>
      <w:r>
        <w:separator/>
      </w:r>
    </w:p>
  </w:endnote>
  <w:endnote w:type="continuationSeparator" w:id="0">
    <w:p w14:paraId="009E82BE" w14:textId="77777777" w:rsidR="00D73258" w:rsidRDefault="00D73258"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D73258" w:rsidRDefault="00D73258" w:rsidP="00370D20">
      <w:pPr>
        <w:spacing w:after="0" w:line="240" w:lineRule="auto"/>
      </w:pPr>
      <w:r>
        <w:separator/>
      </w:r>
    </w:p>
  </w:footnote>
  <w:footnote w:type="continuationSeparator" w:id="0">
    <w:p w14:paraId="081E12F0" w14:textId="77777777" w:rsidR="00D73258" w:rsidRDefault="00D73258"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F118" w14:textId="77777777" w:rsidR="008257FB" w:rsidRDefault="00CD1931">
    <w:pPr>
      <w:pStyle w:val="Header"/>
    </w:pPr>
    <w:r>
      <w:rPr>
        <w:noProof/>
      </w:rPr>
      <w:pict w14:anchorId="0AC97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55pt;height:161.85pt;rotation:315;z-index:-251651072;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1D812761"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71CC2B87">
              <wp:simplePos x="0" y="0"/>
              <wp:positionH relativeFrom="column">
                <wp:posOffset>2945765</wp:posOffset>
              </wp:positionH>
              <wp:positionV relativeFrom="paragraph">
                <wp:posOffset>302260</wp:posOffset>
              </wp:positionV>
              <wp:extent cx="322897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289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5F46D" w14:textId="35100EAF" w:rsidR="00D73258" w:rsidRPr="00370D20" w:rsidRDefault="009E7317" w:rsidP="00370D20">
                          <w:pPr>
                            <w:jc w:val="right"/>
                            <w:rPr>
                              <w:b/>
                              <w:color w:val="1F4E79" w:themeColor="accent1" w:themeShade="80"/>
                              <w:sz w:val="32"/>
                              <w:szCs w:val="32"/>
                            </w:rPr>
                          </w:pPr>
                          <w:r>
                            <w:rPr>
                              <w:b/>
                              <w:color w:val="1F4E79" w:themeColor="accent1" w:themeShade="80"/>
                              <w:sz w:val="32"/>
                              <w:szCs w:val="32"/>
                            </w:rPr>
                            <w:t>Large Grant</w:t>
                          </w:r>
                          <w:r w:rsidR="00D73258" w:rsidRPr="00370D20">
                            <w:rPr>
                              <w:b/>
                              <w:color w:val="1F4E79" w:themeColor="accent1" w:themeShade="80"/>
                              <w:sz w:val="32"/>
                              <w:szCs w:val="32"/>
                            </w:rPr>
                            <w:t xml:space="preserve">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31.95pt;margin-top:23.8pt;width:254.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s4pgIAAKM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" filled="f" stroked="f">
              <v:textbox>
                <w:txbxContent>
                  <w:p w14:paraId="7A75F46D" w14:textId="35100EAF" w:rsidR="00D73258" w:rsidRPr="00370D20" w:rsidRDefault="009E7317" w:rsidP="00370D20">
                    <w:pPr>
                      <w:jc w:val="right"/>
                      <w:rPr>
                        <w:b/>
                        <w:color w:val="1F4E79" w:themeColor="accent1" w:themeShade="80"/>
                        <w:sz w:val="32"/>
                        <w:szCs w:val="32"/>
                      </w:rPr>
                    </w:pPr>
                    <w:r>
                      <w:rPr>
                        <w:b/>
                        <w:color w:val="1F4E79" w:themeColor="accent1" w:themeShade="80"/>
                        <w:sz w:val="32"/>
                        <w:szCs w:val="32"/>
                      </w:rPr>
                      <w:t>Large Grant</w:t>
                    </w:r>
                    <w:r w:rsidR="00D73258" w:rsidRPr="00370D20">
                      <w:rPr>
                        <w:b/>
                        <w:color w:val="1F4E79" w:themeColor="accent1" w:themeShade="80"/>
                        <w:sz w:val="32"/>
                        <w:szCs w:val="32"/>
                      </w:rPr>
                      <w:t xml:space="preserve"> </w:t>
                    </w:r>
                    <w:r w:rsidR="00BE3D6A">
                      <w:rPr>
                        <w:b/>
                        <w:color w:val="1F4E79" w:themeColor="accent1" w:themeShade="80"/>
                        <w:sz w:val="32"/>
                        <w:szCs w:val="32"/>
                      </w:rPr>
                      <w:t>Funding Application</w:t>
                    </w:r>
                  </w:p>
                </w:txbxContent>
              </v:textbox>
            </v:shape>
          </w:pict>
        </mc:Fallback>
      </mc:AlternateContent>
    </w:r>
    <w:r w:rsidR="00CD1931">
      <w:rPr>
        <w:noProof/>
      </w:rPr>
      <w:pict w14:anchorId="6E08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55pt;height:161.85pt;rotation:315;z-index:-251653120;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lqQIAAKc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3F32" w14:textId="77777777" w:rsidR="008257FB" w:rsidRDefault="00CD1931">
    <w:pPr>
      <w:pStyle w:val="Header"/>
    </w:pPr>
    <w:r>
      <w:rPr>
        <w:noProof/>
      </w:rPr>
      <w:pict w14:anchorId="58637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5.55pt;height:161.85pt;rotation:315;z-index:-251649024;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04EAE"/>
    <w:rsid w:val="000666A6"/>
    <w:rsid w:val="0008346B"/>
    <w:rsid w:val="000D4CBA"/>
    <w:rsid w:val="001841AA"/>
    <w:rsid w:val="001E0F39"/>
    <w:rsid w:val="002037E7"/>
    <w:rsid w:val="002465D1"/>
    <w:rsid w:val="00273BD3"/>
    <w:rsid w:val="00285B3E"/>
    <w:rsid w:val="002C6188"/>
    <w:rsid w:val="002D7EBA"/>
    <w:rsid w:val="00315CB3"/>
    <w:rsid w:val="00370D20"/>
    <w:rsid w:val="003A679D"/>
    <w:rsid w:val="003D0596"/>
    <w:rsid w:val="003D2E75"/>
    <w:rsid w:val="00455020"/>
    <w:rsid w:val="00481ED2"/>
    <w:rsid w:val="004D0838"/>
    <w:rsid w:val="004E08D4"/>
    <w:rsid w:val="005C2780"/>
    <w:rsid w:val="005D5735"/>
    <w:rsid w:val="0062438D"/>
    <w:rsid w:val="006362A1"/>
    <w:rsid w:val="006376AC"/>
    <w:rsid w:val="006B3D01"/>
    <w:rsid w:val="006D5100"/>
    <w:rsid w:val="006F4360"/>
    <w:rsid w:val="008257FB"/>
    <w:rsid w:val="008E685C"/>
    <w:rsid w:val="008F7487"/>
    <w:rsid w:val="00963AF1"/>
    <w:rsid w:val="00980DD7"/>
    <w:rsid w:val="009E7317"/>
    <w:rsid w:val="009F7B7E"/>
    <w:rsid w:val="00A01E6A"/>
    <w:rsid w:val="00A6047D"/>
    <w:rsid w:val="00B33421"/>
    <w:rsid w:val="00B53327"/>
    <w:rsid w:val="00B7082B"/>
    <w:rsid w:val="00BE3D6A"/>
    <w:rsid w:val="00C37C6D"/>
    <w:rsid w:val="00C655E1"/>
    <w:rsid w:val="00C73CCF"/>
    <w:rsid w:val="00CA0813"/>
    <w:rsid w:val="00CC7ED3"/>
    <w:rsid w:val="00CD1931"/>
    <w:rsid w:val="00D377D8"/>
    <w:rsid w:val="00D45F8F"/>
    <w:rsid w:val="00D73258"/>
    <w:rsid w:val="00D95C83"/>
    <w:rsid w:val="00DD09B5"/>
    <w:rsid w:val="00E06CEA"/>
    <w:rsid w:val="00E453D7"/>
    <w:rsid w:val="00EF287C"/>
    <w:rsid w:val="00FA0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1AE8-A50B-485E-B87A-EDA8E005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2</cp:revision>
  <cp:lastPrinted>2014-06-19T11:44:00Z</cp:lastPrinted>
  <dcterms:created xsi:type="dcterms:W3CDTF">2018-12-10T14:44:00Z</dcterms:created>
  <dcterms:modified xsi:type="dcterms:W3CDTF">2018-12-10T14:44:00Z</dcterms:modified>
</cp:coreProperties>
</file>